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การบริการวิชาการ </w:t>
      </w: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D1CAE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ลูกผักสวนครัว</w:t>
      </w: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</w:t>
      </w:r>
      <w:r w:rsidR="00ED1CAE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วัดป่าสวย อำเภอแม่ลาน จังหวัดปัตตานี</w:t>
      </w:r>
    </w:p>
    <w:p w:rsidR="00890A55" w:rsidRDefault="00890A55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90A55" w:rsidRDefault="00ED1CAE" w:rsidP="00890A5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4</w:t>
      </w:r>
      <w:r w:rsidR="00890A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ุลาคม 2562</w:t>
      </w:r>
    </w:p>
    <w:p w:rsidR="00A665FF" w:rsidRDefault="00890A55" w:rsidP="00A665F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ิจกรรม </w:t>
      </w:r>
      <w:r w:rsidR="00A665FF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ลูกผักสวนครัว</w:t>
      </w:r>
    </w:p>
    <w:p w:rsidR="00A665FF" w:rsidRDefault="00A665FF" w:rsidP="00A665F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โรงเรียนวัดป่าสวย อำเภอแม่ลาน จังหวัดปัตตานี</w:t>
      </w:r>
    </w:p>
    <w:p w:rsidR="00A665FF" w:rsidRDefault="00A665FF" w:rsidP="00A665F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 4 ตุลาคม 2562</w:t>
      </w:r>
    </w:p>
    <w:p w:rsidR="00890A55" w:rsidRDefault="00890A55" w:rsidP="00890A5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890A55" w:rsidRDefault="00890A55" w:rsidP="00890A5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3D3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ทั่วไป</w:t>
      </w:r>
    </w:p>
    <w:p w:rsidR="00890A55" w:rsidRPr="005A091D" w:rsidRDefault="00890A55" w:rsidP="00890A5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890A55" w:rsidRPr="00943620" w:rsidRDefault="00890A55" w:rsidP="00890A5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943620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94362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51F18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ข้าร่ว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  <w:r w:rsidR="003873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ลูกผักสวนครัว</w:t>
      </w:r>
    </w:p>
    <w:tbl>
      <w:tblPr>
        <w:tblStyle w:val="a3"/>
        <w:tblW w:w="0" w:type="auto"/>
        <w:tblInd w:w="108" w:type="dxa"/>
        <w:tblLook w:val="04A0"/>
      </w:tblPr>
      <w:tblGrid>
        <w:gridCol w:w="4820"/>
        <w:gridCol w:w="2126"/>
        <w:gridCol w:w="2188"/>
      </w:tblGrid>
      <w:tr w:rsidR="00890A55" w:rsidRPr="00A108EA" w:rsidTr="00627FC2">
        <w:tc>
          <w:tcPr>
            <w:tcW w:w="4820" w:type="dxa"/>
          </w:tcPr>
          <w:p w:rsidR="00890A55" w:rsidRPr="0030788B" w:rsidRDefault="00890A55" w:rsidP="00627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78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890A55" w:rsidRPr="0030788B" w:rsidRDefault="00890A55" w:rsidP="00627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78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88" w:type="dxa"/>
          </w:tcPr>
          <w:p w:rsidR="00890A55" w:rsidRPr="0030788B" w:rsidRDefault="00890A55" w:rsidP="00627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78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890A55" w:rsidRPr="00A108EA" w:rsidTr="00627FC2">
        <w:tc>
          <w:tcPr>
            <w:tcW w:w="4820" w:type="dxa"/>
          </w:tcPr>
          <w:p w:rsidR="00890A55" w:rsidRPr="0030788B" w:rsidRDefault="00890A55" w:rsidP="00627FC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78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</w:tcPr>
          <w:p w:rsidR="00890A55" w:rsidRPr="0030788B" w:rsidRDefault="00890A55" w:rsidP="00627FC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88" w:type="dxa"/>
          </w:tcPr>
          <w:p w:rsidR="00890A55" w:rsidRPr="0030788B" w:rsidRDefault="00890A55" w:rsidP="00627FC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90A55" w:rsidRPr="00A108EA" w:rsidTr="00627FC2">
        <w:tc>
          <w:tcPr>
            <w:tcW w:w="4820" w:type="dxa"/>
          </w:tcPr>
          <w:p w:rsidR="00890A55" w:rsidRPr="003C33D4" w:rsidRDefault="00890A55" w:rsidP="00627FC2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2126" w:type="dxa"/>
          </w:tcPr>
          <w:p w:rsidR="00890A55" w:rsidRPr="003C33D4" w:rsidRDefault="008C2BC8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188" w:type="dxa"/>
          </w:tcPr>
          <w:p w:rsidR="00890A55" w:rsidRPr="003C33D4" w:rsidRDefault="008C2BC8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8.82</w:t>
            </w:r>
          </w:p>
        </w:tc>
      </w:tr>
      <w:tr w:rsidR="00890A55" w:rsidRPr="00A108EA" w:rsidTr="00627FC2">
        <w:tc>
          <w:tcPr>
            <w:tcW w:w="4820" w:type="dxa"/>
          </w:tcPr>
          <w:p w:rsidR="00890A55" w:rsidRPr="003C33D4" w:rsidRDefault="00890A55" w:rsidP="00627FC2">
            <w:pPr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ชาย</w:t>
            </w:r>
          </w:p>
        </w:tc>
        <w:tc>
          <w:tcPr>
            <w:tcW w:w="2126" w:type="dxa"/>
          </w:tcPr>
          <w:p w:rsidR="00890A55" w:rsidRPr="003C33D4" w:rsidRDefault="008C2BC8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188" w:type="dxa"/>
          </w:tcPr>
          <w:p w:rsidR="00890A55" w:rsidRPr="003C33D4" w:rsidRDefault="008C2BC8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.18</w:t>
            </w:r>
          </w:p>
        </w:tc>
      </w:tr>
      <w:tr w:rsidR="00890A55" w:rsidRPr="00A108EA" w:rsidTr="00627FC2">
        <w:tc>
          <w:tcPr>
            <w:tcW w:w="4820" w:type="dxa"/>
          </w:tcPr>
          <w:p w:rsidR="00890A55" w:rsidRPr="0030788B" w:rsidRDefault="00890A55" w:rsidP="00627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78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890A55" w:rsidRPr="0030788B" w:rsidRDefault="00A54C7C" w:rsidP="00627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188" w:type="dxa"/>
          </w:tcPr>
          <w:p w:rsidR="00890A55" w:rsidRPr="0030788B" w:rsidRDefault="00A54C7C" w:rsidP="00627FC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.00</w:t>
            </w:r>
          </w:p>
        </w:tc>
      </w:tr>
      <w:tr w:rsidR="00890A55" w:rsidRPr="00A108EA" w:rsidTr="00627FC2">
        <w:tc>
          <w:tcPr>
            <w:tcW w:w="4820" w:type="dxa"/>
          </w:tcPr>
          <w:p w:rsidR="00890A55" w:rsidRPr="003A34F6" w:rsidRDefault="00F46BBD" w:rsidP="00627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126" w:type="dxa"/>
          </w:tcPr>
          <w:p w:rsidR="00890A55" w:rsidRPr="003A34F6" w:rsidRDefault="00890A55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890A55" w:rsidRPr="003A34F6" w:rsidRDefault="00890A55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0A55" w:rsidRPr="00A108EA" w:rsidTr="00627FC2">
        <w:tc>
          <w:tcPr>
            <w:tcW w:w="4820" w:type="dxa"/>
          </w:tcPr>
          <w:p w:rsidR="00890A55" w:rsidRPr="003A34F6" w:rsidRDefault="00F46BBD" w:rsidP="00627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ประถมศึกษาปีที่ 1 </w:t>
            </w:r>
          </w:p>
        </w:tc>
        <w:tc>
          <w:tcPr>
            <w:tcW w:w="2126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88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.65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F46BBD" w:rsidP="00627FC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ประถมศึกษาปีที่ 2</w:t>
            </w:r>
          </w:p>
        </w:tc>
        <w:tc>
          <w:tcPr>
            <w:tcW w:w="2126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188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.42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F46BBD" w:rsidP="00627FC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ประถมศึกษาปีที่ 3</w:t>
            </w:r>
          </w:p>
        </w:tc>
        <w:tc>
          <w:tcPr>
            <w:tcW w:w="2126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88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88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F46BBD" w:rsidP="00627FC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ประถมศึกษาปีที่ 4</w:t>
            </w:r>
          </w:p>
        </w:tc>
        <w:tc>
          <w:tcPr>
            <w:tcW w:w="2126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88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76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F46BBD" w:rsidP="00627FC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ประถมศึกษาปีที่ 5</w:t>
            </w:r>
          </w:p>
        </w:tc>
        <w:tc>
          <w:tcPr>
            <w:tcW w:w="2126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188" w:type="dxa"/>
          </w:tcPr>
          <w:p w:rsidR="00890A55" w:rsidRPr="003A34F6" w:rsidRDefault="00116E93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.29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7754B9" w:rsidRDefault="00890A55" w:rsidP="00627F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754B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890A55" w:rsidRPr="007754B9" w:rsidRDefault="00A54C7C" w:rsidP="00627F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188" w:type="dxa"/>
          </w:tcPr>
          <w:p w:rsidR="00890A55" w:rsidRPr="007754B9" w:rsidRDefault="00A54C7C" w:rsidP="00627F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.00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874DAC" w:rsidP="00627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ายุ</w:t>
            </w:r>
          </w:p>
        </w:tc>
        <w:tc>
          <w:tcPr>
            <w:tcW w:w="2126" w:type="dxa"/>
          </w:tcPr>
          <w:p w:rsidR="00890A55" w:rsidRPr="003A34F6" w:rsidRDefault="00890A55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88" w:type="dxa"/>
          </w:tcPr>
          <w:p w:rsidR="00890A55" w:rsidRPr="003A34F6" w:rsidRDefault="00890A55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AB771E" w:rsidP="00627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น้อยกว่า 7 ปี</w:t>
            </w:r>
          </w:p>
        </w:tc>
        <w:tc>
          <w:tcPr>
            <w:tcW w:w="2126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188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88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AB771E" w:rsidP="00627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7 ปี</w:t>
            </w:r>
          </w:p>
        </w:tc>
        <w:tc>
          <w:tcPr>
            <w:tcW w:w="2126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88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.53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AB771E" w:rsidP="00627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8 ปี</w:t>
            </w:r>
          </w:p>
        </w:tc>
        <w:tc>
          <w:tcPr>
            <w:tcW w:w="2126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88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.65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3A34F6" w:rsidRDefault="00AB771E" w:rsidP="00627F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9 ปี</w:t>
            </w:r>
          </w:p>
        </w:tc>
        <w:tc>
          <w:tcPr>
            <w:tcW w:w="2126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188" w:type="dxa"/>
          </w:tcPr>
          <w:p w:rsidR="00890A55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.76</w:t>
            </w:r>
          </w:p>
        </w:tc>
      </w:tr>
      <w:tr w:rsidR="00042188" w:rsidRPr="003A34F6" w:rsidTr="00627FC2">
        <w:tc>
          <w:tcPr>
            <w:tcW w:w="4820" w:type="dxa"/>
          </w:tcPr>
          <w:p w:rsidR="00042188" w:rsidRDefault="00042188" w:rsidP="00627FC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10 ปี</w:t>
            </w:r>
          </w:p>
        </w:tc>
        <w:tc>
          <w:tcPr>
            <w:tcW w:w="2126" w:type="dxa"/>
          </w:tcPr>
          <w:p w:rsidR="00042188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88" w:type="dxa"/>
          </w:tcPr>
          <w:p w:rsidR="00042188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.65</w:t>
            </w:r>
          </w:p>
        </w:tc>
      </w:tr>
      <w:tr w:rsidR="00042188" w:rsidRPr="003A34F6" w:rsidTr="00627FC2">
        <w:tc>
          <w:tcPr>
            <w:tcW w:w="4820" w:type="dxa"/>
          </w:tcPr>
          <w:p w:rsidR="00042188" w:rsidRDefault="00042188" w:rsidP="00627FC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11 ปี</w:t>
            </w:r>
          </w:p>
        </w:tc>
        <w:tc>
          <w:tcPr>
            <w:tcW w:w="2126" w:type="dxa"/>
          </w:tcPr>
          <w:p w:rsidR="00042188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188" w:type="dxa"/>
          </w:tcPr>
          <w:p w:rsidR="00042188" w:rsidRPr="003A34F6" w:rsidRDefault="00902536" w:rsidP="00627F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.83</w:t>
            </w:r>
          </w:p>
        </w:tc>
      </w:tr>
      <w:tr w:rsidR="00890A55" w:rsidRPr="003A34F6" w:rsidTr="00627FC2">
        <w:tc>
          <w:tcPr>
            <w:tcW w:w="4820" w:type="dxa"/>
          </w:tcPr>
          <w:p w:rsidR="00890A55" w:rsidRPr="0073706F" w:rsidRDefault="00890A55" w:rsidP="00627F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890A55" w:rsidRPr="0073706F" w:rsidRDefault="00902536" w:rsidP="00627F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2188" w:type="dxa"/>
          </w:tcPr>
          <w:p w:rsidR="00890A55" w:rsidRPr="0073706F" w:rsidRDefault="00902536" w:rsidP="00627FC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.00</w:t>
            </w:r>
          </w:p>
        </w:tc>
      </w:tr>
    </w:tbl>
    <w:p w:rsidR="00A32C5A" w:rsidRPr="00F27552" w:rsidRDefault="00A32C5A" w:rsidP="00A32C5A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890A55" w:rsidRPr="00BA06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="00890A55" w:rsidRPr="00BA060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890A55" w:rsidRPr="00BA06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</w:t>
      </w:r>
      <w:r w:rsidRPr="00917DF9"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ัดป่าสวย เข้าร่วมกิจ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ลูกผักสวนครัว</w:t>
      </w:r>
      <w:r w:rsidRPr="00917D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17 </w:t>
      </w:r>
      <w:r w:rsidRPr="00917DF9">
        <w:rPr>
          <w:rFonts w:ascii="TH SarabunPSK" w:hAnsi="TH SarabunPSK" w:cs="TH SarabunPSK" w:hint="cs"/>
          <w:sz w:val="32"/>
          <w:szCs w:val="32"/>
          <w:cs/>
        </w:rPr>
        <w:t>คน โดย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นักเรียนหญิง จำนวน 10 คน คิดเป็นร้อยละ 58.82 และนักเรียนชาย จำนวน 7 คน คิดเป็นร้อยละ 41.18 เป็นนักเรียนระดับประถมศึกษาปีที่ 1 จำนวน 3 คน คิดเป็นร้อยละ 17.65 ประถมศึกษาปีที่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จำนวน 5 คน คิดเป็นร้อยละ 29.42 ประถมศึกษาปีที่ 3 จำนวน 1 คน คิดเป็นร้อยละ 5.88 ประถมศึกษาปีที่ 4 จำนวน 2 คน คิดเป็นร้อยละ 11.76 และประถมศึกษาปีที่ 5 จำนวน 6 คน คิดเป็นร้อยละ 35.29</w:t>
      </w:r>
      <w:r w:rsidR="009C3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772894">
        <w:rPr>
          <w:rFonts w:ascii="TH SarabunPSK" w:hAnsi="TH SarabunPSK" w:cs="TH SarabunPSK" w:hint="cs"/>
          <w:sz w:val="32"/>
          <w:szCs w:val="32"/>
          <w:cs/>
        </w:rPr>
        <w:t>น้อยกว่า 7 ปี จำนวน 1 คน คิดเป็นร้อยละ 5.88 อายุ 7 ปี จำนวน 4 คน คิดเป็นร้อยละ 23.53</w:t>
      </w:r>
      <w:r w:rsidR="009C37EB">
        <w:rPr>
          <w:rFonts w:ascii="TH SarabunPSK" w:hAnsi="TH SarabunPSK" w:cs="TH SarabunPSK" w:hint="cs"/>
          <w:sz w:val="32"/>
          <w:szCs w:val="32"/>
          <w:cs/>
        </w:rPr>
        <w:t xml:space="preserve"> อายุ 8 ปี จำนวน 3 คน คิดเป็นร้อยละ 17.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9 ปี จำนวน 2 คน คิดเป็นร้อยละ </w:t>
      </w:r>
      <w:r w:rsidR="009C37EB">
        <w:rPr>
          <w:rFonts w:ascii="TH SarabunPSK" w:hAnsi="TH SarabunPSK" w:cs="TH SarabunPSK" w:hint="cs"/>
          <w:sz w:val="32"/>
          <w:szCs w:val="32"/>
          <w:cs/>
        </w:rPr>
        <w:t>11.76 อายุ 10 ปี จำนวน 3 คน คิดเป็นร้อยละ 17.65 และอายุ 11 ปี จำนวน 4 คน คิดเป็นร้อยละ 23.53</w:t>
      </w:r>
    </w:p>
    <w:p w:rsidR="00890A55" w:rsidRPr="000E29C5" w:rsidRDefault="00890A55" w:rsidP="00890A55">
      <w:pPr>
        <w:spacing w:after="0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2 </w:t>
      </w:r>
      <w:r w:rsidRPr="000E29C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การเข้าร่วมกิจกรรม</w:t>
      </w:r>
      <w:r w:rsidRPr="000E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8A26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ลูกผักสวนครัว</w:t>
      </w:r>
    </w:p>
    <w:p w:rsidR="00890A55" w:rsidRPr="00B16062" w:rsidRDefault="00890A55" w:rsidP="00B16062">
      <w:pPr>
        <w:spacing w:after="0"/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8A267B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8A267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ึงพอใจของ</w:t>
      </w:r>
      <w:r w:rsidRPr="008A2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กิจกรรมการ</w:t>
      </w:r>
      <w:r w:rsidR="008A267B" w:rsidRPr="008A267B">
        <w:rPr>
          <w:rFonts w:ascii="TH SarabunPSK" w:hAnsi="TH SarabunPSK" w:cs="TH SarabunPSK" w:hint="cs"/>
          <w:sz w:val="32"/>
          <w:szCs w:val="32"/>
          <w:cs/>
        </w:rPr>
        <w:t>ปลูกผักสวนครัว</w:t>
      </w:r>
      <w:r w:rsidR="008A26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67B" w:rsidRPr="008A267B">
        <w:rPr>
          <w:rFonts w:ascii="TH SarabunPSK" w:hAnsi="TH SarabunPSK" w:cs="TH SarabunPSK" w:hint="cs"/>
          <w:sz w:val="32"/>
          <w:szCs w:val="32"/>
          <w:cs/>
        </w:rPr>
        <w:t>ณ โรงเรียนวัดป่าสวย อำเภอแม่ลาน จังหวัดปัตตานี</w:t>
      </w:r>
    </w:p>
    <w:p w:rsidR="00890A55" w:rsidRDefault="00890A55" w:rsidP="00890A55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กณฑ์การแปลความหมาย เพื่อจัดระดับค่าเฉลี่ยกับระดับความพึงพอใจ มีดังนี้</w:t>
      </w:r>
    </w:p>
    <w:p w:rsidR="00890A55" w:rsidRPr="00551F18" w:rsidRDefault="00890A55" w:rsidP="00890A5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51F18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551F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</w:t>
      </w:r>
      <w:r w:rsidRPr="00551F18">
        <w:rPr>
          <w:rFonts w:ascii="TH SarabunPSK" w:hAnsi="TH SarabunPSK" w:cs="TH SarabunPSK"/>
          <w:sz w:val="32"/>
          <w:szCs w:val="32"/>
        </w:rPr>
        <w:t>0 – 5.00</w:t>
      </w:r>
      <w:r w:rsidRPr="00551F18">
        <w:rPr>
          <w:rFonts w:ascii="TH SarabunPSK" w:hAnsi="TH SarabunPSK" w:cs="TH SarabunPSK"/>
          <w:sz w:val="32"/>
          <w:szCs w:val="32"/>
        </w:rPr>
        <w:tab/>
      </w:r>
      <w:r w:rsidRPr="00551F18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มากที่สุด</w:t>
      </w:r>
    </w:p>
    <w:p w:rsidR="00890A55" w:rsidRPr="00551F18" w:rsidRDefault="00890A55" w:rsidP="00890A5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51F18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551F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0 – 4.4</w:t>
      </w:r>
      <w:r w:rsidRPr="00551F18">
        <w:rPr>
          <w:rFonts w:ascii="TH SarabunPSK" w:hAnsi="TH SarabunPSK" w:cs="TH SarabunPSK"/>
          <w:sz w:val="32"/>
          <w:szCs w:val="32"/>
        </w:rPr>
        <w:t>9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มาก</w:t>
      </w:r>
    </w:p>
    <w:p w:rsidR="00890A55" w:rsidRPr="00551F18" w:rsidRDefault="00890A55" w:rsidP="00890A5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51F18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551F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0 – 3.4</w:t>
      </w:r>
      <w:r w:rsidRPr="00551F18">
        <w:rPr>
          <w:rFonts w:ascii="TH SarabunPSK" w:hAnsi="TH SarabunPSK" w:cs="TH SarabunPSK"/>
          <w:sz w:val="32"/>
          <w:szCs w:val="32"/>
        </w:rPr>
        <w:t>9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ปานกลาง</w:t>
      </w:r>
    </w:p>
    <w:p w:rsidR="00890A55" w:rsidRPr="00551F18" w:rsidRDefault="00890A55" w:rsidP="00890A5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51F18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551F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0 – 2.4</w:t>
      </w:r>
      <w:r w:rsidRPr="00551F18">
        <w:rPr>
          <w:rFonts w:ascii="TH SarabunPSK" w:hAnsi="TH SarabunPSK" w:cs="TH SarabunPSK"/>
          <w:sz w:val="32"/>
          <w:szCs w:val="32"/>
        </w:rPr>
        <w:t>9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น้อย</w:t>
      </w:r>
    </w:p>
    <w:p w:rsidR="00890A55" w:rsidRPr="00551F18" w:rsidRDefault="00890A55" w:rsidP="00890A55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51F18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551F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 – 1.49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551F18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น้อยที่สุด</w:t>
      </w:r>
    </w:p>
    <w:p w:rsidR="00890A55" w:rsidRDefault="00890A55" w:rsidP="00890A55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Pr="005A154B" w:rsidRDefault="00890A55" w:rsidP="005A154B">
      <w:pPr>
        <w:spacing w:after="0"/>
        <w:ind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2 </w:t>
      </w:r>
      <w:r w:rsidRPr="00FC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ค่าเฉลี่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C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Pr="00FC709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กิจกรรมการ</w:t>
      </w:r>
      <w:r w:rsidR="005A154B" w:rsidRPr="008A267B">
        <w:rPr>
          <w:rFonts w:ascii="TH SarabunPSK" w:hAnsi="TH SarabunPSK" w:cs="TH SarabunPSK" w:hint="cs"/>
          <w:sz w:val="32"/>
          <w:szCs w:val="32"/>
          <w:cs/>
        </w:rPr>
        <w:t>ปลูกผักสวนครัว</w:t>
      </w:r>
      <w:r w:rsidR="005A1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54B" w:rsidRPr="008A267B">
        <w:rPr>
          <w:rFonts w:ascii="TH SarabunPSK" w:hAnsi="TH SarabunPSK" w:cs="TH SarabunPSK" w:hint="cs"/>
          <w:sz w:val="32"/>
          <w:szCs w:val="32"/>
          <w:cs/>
        </w:rPr>
        <w:t>ณ โรงเรียนวัดป่าสวย อำเภอแม่ลาน จังหวัดปัตตานี</w:t>
      </w:r>
    </w:p>
    <w:tbl>
      <w:tblPr>
        <w:tblStyle w:val="a3"/>
        <w:tblW w:w="0" w:type="auto"/>
        <w:tblLook w:val="04A0"/>
      </w:tblPr>
      <w:tblGrid>
        <w:gridCol w:w="5495"/>
        <w:gridCol w:w="1701"/>
        <w:gridCol w:w="2046"/>
      </w:tblGrid>
      <w:tr w:rsidR="00890A55" w:rsidTr="00627FC2">
        <w:tc>
          <w:tcPr>
            <w:tcW w:w="5495" w:type="dxa"/>
          </w:tcPr>
          <w:p w:rsidR="00890A55" w:rsidRPr="00874949" w:rsidRDefault="00890A55" w:rsidP="00627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890A55" w:rsidRPr="00874949" w:rsidRDefault="00890A55" w:rsidP="00627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046" w:type="dxa"/>
          </w:tcPr>
          <w:p w:rsidR="00890A55" w:rsidRPr="00874949" w:rsidRDefault="00890A55" w:rsidP="00627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CD1873" w:rsidP="00627FC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187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0365C">
              <w:rPr>
                <w:rFonts w:ascii="TH SarabunPSK" w:hAnsi="TH SarabunPSK" w:cs="TH SarabunPSK" w:hint="cs"/>
                <w:sz w:val="32"/>
                <w:szCs w:val="32"/>
                <w:cs/>
              </w:rPr>
              <w:t>. ความน่าสนใจ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ิจกรรม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2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CD1873" w:rsidP="00627FC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หมาะสมของสถานที่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4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CD1873" w:rsidP="00627FC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ยะเวลาในการจัดกิจกรรม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8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CD1873" w:rsidP="00627FC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ื่อและอุปกรณ์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8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CD1873" w:rsidP="00627FC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ถ่ายทอดความรู้ของวิทยากร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2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CD1873" w:rsidP="00CD187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การใช้ภาษาที่เหมาะสมและเข้าใจง่าย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CD1873" w:rsidP="00627FC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ความรู้ที่ได้รับจากการจัดกิจกรรม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8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CD1873" w:rsidRDefault="000C046A" w:rsidP="00627FC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การนำความรู้ที่ได้ไปใช้ประโยชน์</w:t>
            </w:r>
          </w:p>
        </w:tc>
        <w:tc>
          <w:tcPr>
            <w:tcW w:w="1701" w:type="dxa"/>
          </w:tcPr>
          <w:p w:rsidR="00890A55" w:rsidRPr="00CD1873" w:rsidRDefault="00AB5C41" w:rsidP="00627F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6</w:t>
            </w:r>
          </w:p>
        </w:tc>
        <w:tc>
          <w:tcPr>
            <w:tcW w:w="2046" w:type="dxa"/>
          </w:tcPr>
          <w:p w:rsidR="00890A55" w:rsidRPr="00CD1873" w:rsidRDefault="00740E6A" w:rsidP="00627FC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890A55" w:rsidTr="00627FC2">
        <w:tc>
          <w:tcPr>
            <w:tcW w:w="5495" w:type="dxa"/>
          </w:tcPr>
          <w:p w:rsidR="00890A55" w:rsidRPr="00AB5C41" w:rsidRDefault="00AB5C41" w:rsidP="00AB5C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5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90A55" w:rsidRPr="00AB5C41" w:rsidRDefault="00AB5C41" w:rsidP="00627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9</w:t>
            </w:r>
          </w:p>
        </w:tc>
        <w:tc>
          <w:tcPr>
            <w:tcW w:w="2046" w:type="dxa"/>
          </w:tcPr>
          <w:p w:rsidR="00890A55" w:rsidRPr="00AB5C41" w:rsidRDefault="00AB5C41" w:rsidP="00627F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C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890A55" w:rsidRPr="00B40902" w:rsidRDefault="00890A55" w:rsidP="00890A5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0E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ตารางที่ </w:t>
      </w:r>
      <w:r w:rsidRPr="009D0EE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D0E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ว่า </w:t>
      </w:r>
      <w:r w:rsidR="00B40902" w:rsidRPr="00917DF9">
        <w:rPr>
          <w:rFonts w:ascii="TH SarabunPSK" w:hAnsi="TH SarabunPSK" w:cs="TH SarabunPSK" w:hint="cs"/>
          <w:sz w:val="32"/>
          <w:szCs w:val="32"/>
          <w:cs/>
        </w:rPr>
        <w:t>นักเรียนโรงเรียนวัดป่าสวย เข้าร่วมกิจกรรมการ</w:t>
      </w:r>
      <w:r w:rsidR="00B40902">
        <w:rPr>
          <w:rFonts w:ascii="TH SarabunPSK" w:hAnsi="TH SarabunPSK" w:cs="TH SarabunPSK" w:hint="cs"/>
          <w:sz w:val="32"/>
          <w:szCs w:val="32"/>
          <w:cs/>
        </w:rPr>
        <w:t>ปลูกผักสวนครัว</w:t>
      </w:r>
      <w:r w:rsidR="00B40902" w:rsidRPr="00917D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0902">
        <w:rPr>
          <w:rFonts w:ascii="TH SarabunPSK" w:hAnsi="TH SarabunPSK" w:cs="TH SarabunPSK" w:hint="cs"/>
          <w:sz w:val="32"/>
          <w:szCs w:val="32"/>
          <w:cs/>
        </w:rPr>
        <w:t xml:space="preserve">จำนวน 17 </w:t>
      </w:r>
      <w:r w:rsidR="00B40902" w:rsidRPr="00917DF9">
        <w:rPr>
          <w:rFonts w:ascii="TH SarabunPSK" w:hAnsi="TH SarabunPSK" w:cs="TH SarabunPSK" w:hint="cs"/>
          <w:sz w:val="32"/>
          <w:szCs w:val="32"/>
          <w:cs/>
        </w:rPr>
        <w:t>คน</w:t>
      </w:r>
      <w:r w:rsidR="00B409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0EE6">
        <w:rPr>
          <w:rFonts w:ascii="TH SarabunPSK" w:hAnsi="TH SarabunPSK" w:cs="TH SarabunPSK"/>
          <w:sz w:val="32"/>
          <w:szCs w:val="32"/>
          <w:cs/>
        </w:rPr>
        <w:t>มีความพึงพอใจโดยภาพรวมอยู่ในระดับมาก</w:t>
      </w:r>
      <w:r w:rsidR="00B40902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Pr="009D0EE6">
        <w:rPr>
          <w:rFonts w:ascii="TH SarabunPSK" w:hAnsi="TH SarabunPSK" w:cs="TH SarabunPSK"/>
          <w:sz w:val="32"/>
          <w:szCs w:val="32"/>
          <w:cs/>
        </w:rPr>
        <w:t xml:space="preserve"> มีค่าเฉลี่ย</w:t>
      </w:r>
      <w:r w:rsidRPr="009D0EE6">
        <w:rPr>
          <w:rFonts w:ascii="TH SarabunPSK" w:hAnsi="TH SarabunPSK" w:cs="TH SarabunPSK"/>
          <w:sz w:val="32"/>
          <w:szCs w:val="32"/>
        </w:rPr>
        <w:t xml:space="preserve"> </w:t>
      </w:r>
      <w:r w:rsidR="00B40902">
        <w:rPr>
          <w:rFonts w:ascii="TH SarabunPSK" w:hAnsi="TH SarabunPSK" w:cs="TH SarabunPSK"/>
          <w:sz w:val="32"/>
          <w:szCs w:val="32"/>
          <w:cs/>
        </w:rPr>
        <w:t>เท่ากับ 4.</w:t>
      </w:r>
      <w:r w:rsidR="00B40902">
        <w:rPr>
          <w:rFonts w:ascii="TH SarabunPSK" w:hAnsi="TH SarabunPSK" w:cs="TH SarabunPSK" w:hint="cs"/>
          <w:sz w:val="32"/>
          <w:szCs w:val="32"/>
          <w:cs/>
        </w:rPr>
        <w:t>69</w:t>
      </w:r>
      <w:r w:rsidRPr="009D0EE6">
        <w:rPr>
          <w:rFonts w:ascii="TH SarabunPSK" w:hAnsi="TH SarabunPSK" w:cs="TH SarabunPSK"/>
          <w:sz w:val="32"/>
          <w:szCs w:val="32"/>
          <w:cs/>
        </w:rPr>
        <w:t xml:space="preserve"> เมื่อพิจารณา</w:t>
      </w:r>
      <w:r w:rsidR="00B40902">
        <w:rPr>
          <w:rFonts w:ascii="TH SarabunPSK" w:hAnsi="TH SarabunPSK" w:cs="TH SarabunPSK" w:hint="cs"/>
          <w:sz w:val="32"/>
          <w:szCs w:val="32"/>
          <w:cs/>
        </w:rPr>
        <w:t>เป็นราย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B40902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อยู่ในระดับมากที่สุดทุก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0A55" w:rsidRDefault="00890A55" w:rsidP="00890A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04B3" w:rsidRDefault="004804B3" w:rsidP="00890A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04B3" w:rsidRDefault="004804B3" w:rsidP="00890A55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804B3" w:rsidRDefault="004804B3" w:rsidP="00890A55">
      <w:pPr>
        <w:rPr>
          <w:sz w:val="32"/>
          <w:szCs w:val="32"/>
        </w:rPr>
      </w:pPr>
    </w:p>
    <w:p w:rsidR="00890A55" w:rsidRDefault="00890A55" w:rsidP="00890A55">
      <w:pPr>
        <w:rPr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5561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E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ารจัดกิจกรรม</w:t>
      </w: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664240" cy="2061851"/>
            <wp:effectExtent l="19050" t="0" r="0" b="0"/>
            <wp:docPr id="9" name="Picture 1" descr="C:\Users\Administrator.5ZJUPZ83JHHAJU2\Downloads\117812812_900072890488837_358485904159922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5ZJUPZ83JHHAJU2\Downloads\117812812_900072890488837_358485904159922961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77" cy="206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623894" cy="2039148"/>
            <wp:effectExtent l="19050" t="0" r="0" b="0"/>
            <wp:docPr id="10" name="Picture 2" descr="C:\Users\Administrator.5ZJUPZ83JHHAJU2\Downloads\118372275_774416800052193_91416186885132071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5ZJUPZ83JHHAJU2\Downloads\118372275_774416800052193_914161868851320719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96" cy="203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81913" cy="1959257"/>
            <wp:effectExtent l="19050" t="0" r="4237" b="0"/>
            <wp:docPr id="11" name="Picture 3" descr="C:\Users\Administrator.5ZJUPZ83JHHAJU2\Downloads\118404123_3562149857169014_4663674540395312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5ZJUPZ83JHHAJU2\Downloads\118404123_3562149857169014_4663674540395312663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98" cy="19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1F8" w:rsidRDefault="005561F8" w:rsidP="00890A5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90A55" w:rsidRDefault="005561F8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546915" cy="1995833"/>
            <wp:effectExtent l="19050" t="0" r="0" b="0"/>
            <wp:docPr id="12" name="Picture 4" descr="C:\Users\Administrator.5ZJUPZ83JHHAJU2\Downloads\118030613_354314965592654_3373312385457859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5ZJUPZ83JHHAJU2\Downloads\118030613_354314965592654_337331238545785909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75" cy="19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A55" w:rsidRPr="000B1EF6" w:rsidRDefault="00890A55" w:rsidP="00890A5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10009" w:rsidRDefault="00D10009"/>
    <w:sectPr w:rsidR="00D10009" w:rsidSect="00213F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90A55"/>
    <w:rsid w:val="00017B73"/>
    <w:rsid w:val="00031E2C"/>
    <w:rsid w:val="00042188"/>
    <w:rsid w:val="000C046A"/>
    <w:rsid w:val="000E7733"/>
    <w:rsid w:val="00116E93"/>
    <w:rsid w:val="001F397A"/>
    <w:rsid w:val="002411B7"/>
    <w:rsid w:val="00343829"/>
    <w:rsid w:val="00387360"/>
    <w:rsid w:val="004804B3"/>
    <w:rsid w:val="005561F8"/>
    <w:rsid w:val="005A154B"/>
    <w:rsid w:val="00740E6A"/>
    <w:rsid w:val="00772894"/>
    <w:rsid w:val="00794AAA"/>
    <w:rsid w:val="00874DAC"/>
    <w:rsid w:val="00890A55"/>
    <w:rsid w:val="008A267B"/>
    <w:rsid w:val="008C2BC8"/>
    <w:rsid w:val="00902536"/>
    <w:rsid w:val="009C37EB"/>
    <w:rsid w:val="00A0365C"/>
    <w:rsid w:val="00A32C5A"/>
    <w:rsid w:val="00A54C7C"/>
    <w:rsid w:val="00A665FF"/>
    <w:rsid w:val="00AB5C41"/>
    <w:rsid w:val="00AB771E"/>
    <w:rsid w:val="00B16062"/>
    <w:rsid w:val="00B40902"/>
    <w:rsid w:val="00CD1873"/>
    <w:rsid w:val="00D10009"/>
    <w:rsid w:val="00ED1CAE"/>
    <w:rsid w:val="00F4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90A5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D1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56AB-EBF2-45F5-94AC-D8818F6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0-08-24T02:53:00Z</dcterms:created>
  <dcterms:modified xsi:type="dcterms:W3CDTF">2020-08-24T04:40:00Z</dcterms:modified>
</cp:coreProperties>
</file>